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03" w:rsidRPr="007648A6" w:rsidRDefault="00410403" w:rsidP="00410403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ледующих земельных участков и 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F5083D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00000:190145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F5083D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00000:190144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F5083D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:41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городской округ Солнечногорск,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г.п. Поварово, </w:t>
            </w: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д. Клочково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, крестьянское хозяйство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F5083D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:19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, вблизи д. Клочково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F5083D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706:648</w:t>
            </w:r>
          </w:p>
        </w:tc>
        <w:tc>
          <w:tcPr>
            <w:tcW w:w="3260" w:type="dxa"/>
            <w:shd w:val="clear" w:color="auto" w:fill="auto"/>
          </w:tcPr>
          <w:p w:rsidR="00410403" w:rsidRPr="00E93DAF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768D2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, д. Замятино</w:t>
            </w:r>
          </w:p>
        </w:tc>
        <w:tc>
          <w:tcPr>
            <w:tcW w:w="3565" w:type="dxa"/>
            <w:shd w:val="clear" w:color="auto" w:fill="auto"/>
          </w:tcPr>
          <w:p w:rsidR="00410403" w:rsidRPr="00E93DAF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 месяца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652CA1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652CA1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19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11,7 </w:t>
            </w: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12,51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652CA1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652CA1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6 </w:t>
            </w: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– 12,51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652CA1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652CA1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706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</w:t>
            </w: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месяцев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652CA1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652CA1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311</w:t>
            </w:r>
          </w:p>
        </w:tc>
        <w:tc>
          <w:tcPr>
            <w:tcW w:w="3260" w:type="dxa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6 месяцев </w:t>
            </w:r>
          </w:p>
        </w:tc>
      </w:tr>
      <w:tr w:rsidR="00410403" w:rsidTr="00E64DA0">
        <w:trPr>
          <w:jc w:val="center"/>
        </w:trPr>
        <w:tc>
          <w:tcPr>
            <w:tcW w:w="3142" w:type="dxa"/>
            <w:shd w:val="clear" w:color="auto" w:fill="auto"/>
          </w:tcPr>
          <w:p w:rsidR="00410403" w:rsidRPr="00652CA1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06</w:t>
            </w:r>
          </w:p>
        </w:tc>
        <w:tc>
          <w:tcPr>
            <w:tcW w:w="3260" w:type="dxa"/>
            <w:shd w:val="clear" w:color="auto" w:fill="auto"/>
          </w:tcPr>
          <w:p w:rsidR="00410403" w:rsidRPr="005F533B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0403" w:rsidRDefault="00410403" w:rsidP="00E64DA0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1,7 месяцев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, от 18.09.2025 № АБ-1069-р):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10403" w:rsidTr="00E64DA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0403" w:rsidRDefault="00410403" w:rsidP="00E64DA0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74" w:rsidRDefault="00BF3C74">
      <w:pPr>
        <w:spacing w:after="0" w:line="240" w:lineRule="auto"/>
      </w:pPr>
      <w:r>
        <w:separator/>
      </w:r>
    </w:p>
  </w:endnote>
  <w:endnote w:type="continuationSeparator" w:id="0">
    <w:p w:rsidR="00BF3C74" w:rsidRDefault="00BF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74" w:rsidRDefault="00BF3C74">
      <w:pPr>
        <w:spacing w:after="0" w:line="240" w:lineRule="auto"/>
      </w:pPr>
      <w:r>
        <w:separator/>
      </w:r>
    </w:p>
  </w:footnote>
  <w:footnote w:type="continuationSeparator" w:id="0">
    <w:p w:rsidR="00BF3C74" w:rsidRDefault="00BF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10403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0403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BF3C74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2716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62B7-59EC-40CC-B47C-C00AEDA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7</cp:revision>
  <cp:lastPrinted>2023-06-09T08:59:00Z</cp:lastPrinted>
  <dcterms:created xsi:type="dcterms:W3CDTF">2022-06-21T09:18:00Z</dcterms:created>
  <dcterms:modified xsi:type="dcterms:W3CDTF">2026-02-0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